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6E" w:rsidRPr="0018143D" w:rsidRDefault="0070286E" w:rsidP="0018143D"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067FD7" w:rsidRPr="0018143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10365"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CA0" w:rsidRPr="0018143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575FB" w:rsidRPr="0018143D" w:rsidRDefault="0018143D" w:rsidP="0018143D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едомственных </w:t>
      </w:r>
      <w:r w:rsidR="009B3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 Невского района Санкт-Петербурга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которых поступили ложн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ериод с 01.</w:t>
      </w:r>
      <w:r w:rsidR="0038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2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E43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38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43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38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E43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7575FB" w:rsidRPr="00E808E1" w:rsidTr="0018143D">
        <w:trPr>
          <w:cantSplit/>
          <w:trHeight w:val="20"/>
          <w:jc w:val="center"/>
        </w:trPr>
        <w:tc>
          <w:tcPr>
            <w:tcW w:w="601" w:type="dxa"/>
            <w:vMerge w:val="restart"/>
            <w:shd w:val="clear" w:color="auto" w:fill="auto"/>
            <w:noWrap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83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9" w:type="dxa"/>
            <w:vMerge w:val="restart"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 w:rsidR="007575FB" w:rsidRPr="00E808E1" w:rsidTr="0018143D">
        <w:trPr>
          <w:cantSplit/>
          <w:trHeight w:val="20"/>
          <w:jc w:val="center"/>
        </w:trPr>
        <w:tc>
          <w:tcPr>
            <w:tcW w:w="601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3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7575FB" w:rsidRPr="00E808E1" w:rsidRDefault="0018143D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ОС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7575FB" w:rsidRPr="00E808E1" w:rsidRDefault="0018143D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ПОЖАР</w:t>
            </w:r>
          </w:p>
        </w:tc>
        <w:tc>
          <w:tcPr>
            <w:tcW w:w="1109" w:type="dxa"/>
            <w:vMerge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67FD7" w:rsidRPr="00E808E1" w:rsidTr="0018143D">
        <w:trPr>
          <w:cantSplit/>
          <w:trHeight w:val="20"/>
          <w:jc w:val="center"/>
        </w:trPr>
        <w:tc>
          <w:tcPr>
            <w:tcW w:w="601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41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-Александровская улица, дом 32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382232">
        <w:trPr>
          <w:cantSplit/>
          <w:trHeight w:val="101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41 с углубленным изучением английского языка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Пятилеток, </w:t>
            </w:r>
            <w:r w:rsidR="006D1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6, корпус 3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382232">
        <w:trPr>
          <w:cantSplit/>
          <w:trHeight w:val="108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31 компенсирующего вида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ржижановского, дом 5, корпус 3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дополнительного образования «Дом детского творчества «Левобережный»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56, корпус 2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382232">
        <w:trPr>
          <w:cantSplit/>
          <w:trHeight w:val="92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84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65, корпус 5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382232">
        <w:trPr>
          <w:cantSplit/>
          <w:trHeight w:val="106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«Подростково-молодежный центр «Невский» (Подростково-молодежный клу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вские орлята»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57, корпус 2, литера 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382232" w:rsidRDefault="00382232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Космос»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Дыбенко, дом 13, корпус 1, литера 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08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ойского</w:t>
            </w:r>
            <w:proofErr w:type="spellEnd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48, корпус 3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4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Антонова-Овсеенко, дом 5, корпус 4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382232">
        <w:trPr>
          <w:cantSplit/>
          <w:trHeight w:val="112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№ 13 с углубленным изучением английского язы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Дыбенко, дом 17, корпус 3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9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Дыбенко, дом 12, корпус 2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382232">
        <w:trPr>
          <w:cantSplit/>
          <w:trHeight w:val="105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23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Солидарности, дом 1, корпус 2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5 Невского района город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ьвар Красных Зорь, </w:t>
            </w:r>
            <w:r w:rsidR="006D1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6, корпус 2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382232">
        <w:trPr>
          <w:cantSplit/>
          <w:trHeight w:val="78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90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улица, дом 2, корпус 2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382232">
        <w:trPr>
          <w:cantSplit/>
          <w:trHeight w:val="84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18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рыленко, дом 21, корпус 3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6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19, корпус 5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382232" w:rsidRDefault="00382232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 образования «Правобережный дом детского творчеств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Новосёлов, дом 59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школа № 34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27, корпус 4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1 с углубленным изучением английского языка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</w:t>
            </w:r>
            <w:proofErr w:type="spellEnd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10, корпус 2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гимназия № 528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ойского</w:t>
            </w:r>
            <w:proofErr w:type="spellEnd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50, корпус 4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382232">
        <w:trPr>
          <w:cantSplit/>
          <w:trHeight w:val="89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73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мбалина</w:t>
            </w:r>
            <w:proofErr w:type="spellEnd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50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41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81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382232">
        <w:trPr>
          <w:cantSplit/>
          <w:trHeight w:val="7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8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Большевиков, дом 4, корпус 2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82232" w:rsidRPr="000912DA" w:rsidTr="00382232">
        <w:trPr>
          <w:cantSplit/>
          <w:trHeight w:val="90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2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щеский проспект, дом 10, корпус 2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382232">
        <w:trPr>
          <w:cantSplit/>
          <w:trHeight w:val="91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87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 набережная, дом 88, корпус 5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82232" w:rsidRPr="000912DA" w:rsidTr="00382232">
        <w:trPr>
          <w:cantSplit/>
          <w:trHeight w:val="106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27 комбинированного вида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цкий проспек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43, корпус 2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4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иссельбургский проспект, дом 24, корпус 2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382232" w:rsidRDefault="00382232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центр разви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бенка - детский сад № 125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</w:t>
            </w:r>
            <w:proofErr w:type="spellEnd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а, дом 2, корпус 2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382232">
        <w:trPr>
          <w:cantSplit/>
          <w:trHeight w:val="108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92 комбинированного вида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 набережная, дом 122, корпус 6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382232">
        <w:trPr>
          <w:cantSplit/>
          <w:trHeight w:val="86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школа № 34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тмана</w:t>
            </w:r>
            <w:proofErr w:type="spellEnd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м 12, корпус 3, литера 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70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иссельбургский проспект, дом 39, корпус 2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82232" w:rsidRPr="000912DA" w:rsidTr="00382232">
        <w:trPr>
          <w:cantSplit/>
          <w:trHeight w:val="89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6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улица, дом 63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78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й проспект, дом 68, корпус 3, литера Ч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82232" w:rsidRPr="000912DA" w:rsidTr="00382232">
        <w:trPr>
          <w:cantSplit/>
          <w:trHeight w:val="105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центр развит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бёнка - детский сад № 115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33, корпус 2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382232">
        <w:trPr>
          <w:cantSplit/>
          <w:trHeight w:val="110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Юбилейный»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й проспект, дом 8, корпус 1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382232">
        <w:trPr>
          <w:cantSplit/>
          <w:trHeight w:val="88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гимназия № 528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41, корпус 2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пект Пятилет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9, корпус 1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6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382232" w:rsidRDefault="00382232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E808E1" w:rsidRDefault="00382232" w:rsidP="0038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82232" w:rsidRPr="000912DA" w:rsidTr="00382232">
        <w:trPr>
          <w:cantSplit/>
          <w:trHeight w:val="102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социального обслуживания населения «Центр социальной помощи семье и детя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ского района 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7/2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4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здравоохранения </w:t>
            </w:r>
            <w:r w:rsidR="00981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bookmarkStart w:id="0" w:name="_GoBack"/>
            <w:bookmarkEnd w:id="0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етская городская поликлиника № 73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</w:t>
            </w:r>
            <w:proofErr w:type="spellEnd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30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4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382232">
        <w:trPr>
          <w:cantSplit/>
          <w:trHeight w:val="109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33 комбинированного вида Не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Седова, дом 74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4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6D11E9">
        <w:trPr>
          <w:cantSplit/>
          <w:trHeight w:val="88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ская поликлиника № 94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щеский проспект, дом 24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7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82232" w:rsidRPr="000912DA" w:rsidTr="006D11E9">
        <w:trPr>
          <w:cantSplit/>
          <w:trHeight w:val="82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ская поликлиника № 87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Дыбенко, дом 21, корпус 2, литера 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82232" w:rsidRPr="000912DA" w:rsidTr="006D11E9">
        <w:trPr>
          <w:cantSplit/>
          <w:trHeight w:val="111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«Подростковый центр «Невский» (Подростково-молодежный клу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лодежный центр»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2, корпус 1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школа № 17 Невск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58, корпус 1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382232">
        <w:trPr>
          <w:cantSplit/>
          <w:trHeight w:val="153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 (Отделение временного проживания граждан пожилого возраста и инвалидов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7, корпус 2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2) им. Ф. Абрамов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4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7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6, корпус 4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382232" w:rsidRDefault="00382232"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6D11E9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1E9" w:rsidRPr="00E808E1" w:rsidRDefault="006D11E9" w:rsidP="0099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1E9" w:rsidRPr="00E808E1" w:rsidRDefault="006D11E9" w:rsidP="0099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E9" w:rsidRPr="00E808E1" w:rsidRDefault="006D11E9" w:rsidP="0099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E9" w:rsidRPr="00E808E1" w:rsidRDefault="006D11E9" w:rsidP="0099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1E9" w:rsidRPr="00E808E1" w:rsidRDefault="006D11E9" w:rsidP="0099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1E9" w:rsidRPr="00E808E1" w:rsidRDefault="006D11E9" w:rsidP="0099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1E9" w:rsidRPr="00E808E1" w:rsidRDefault="006D11E9" w:rsidP="0099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E9" w:rsidRPr="00E808E1" w:rsidRDefault="006D11E9" w:rsidP="00994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филиал подростково-молодежного клуба «Молодежный центр»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42, корпус 4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2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 (дневной стационар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ая улица, дом 12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3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казенное учреждение «Жилищное агентство Невского района 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ваевская</w:t>
            </w:r>
            <w:proofErr w:type="spellEnd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26, корпус 2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0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Стоматологическая поликлиника № 31 Невского район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ект Солидарности, дом 12, корпус 1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0912DA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091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2D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45 Невского район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ищеский проспект, дом 10, корпус 3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2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82232" w:rsidRPr="000912DA" w:rsidTr="00382232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6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здравоохранения </w:t>
            </w:r>
            <w:r w:rsidR="006D1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Женская консультация № 33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ановская</w:t>
            </w:r>
            <w:proofErr w:type="spellEnd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ица, дом 17, корпус 2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3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382232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9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дошкольное образовательное учреждение детский сад № 35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Коллонтай, дом 4, корпус 2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382232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4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6D1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юзный проспект, дом 5, корпус 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03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382232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«Центр физической культуры, спорта </w:t>
            </w:r>
            <w:r w:rsidR="006D1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здоровья Невского района 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Бабушкина, дом 3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0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82232" w:rsidRPr="000912DA" w:rsidTr="00382232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 комбинированного вида Невского района </w:t>
            </w:r>
            <w:r w:rsidR="006D1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ровский проспект, </w:t>
            </w:r>
            <w:r w:rsidR="006D1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6, корпус 7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235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82232" w:rsidRPr="000912DA" w:rsidTr="00382232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0912DA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ское государственное бюджетное учреждение социального обслуживания населения «Центр социальной реабилитации инвалидов </w:t>
            </w:r>
            <w:r w:rsidR="006D1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детей-инвалидов Невского района </w:t>
            </w:r>
            <w:r w:rsidR="006D1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дновского</w:t>
            </w:r>
            <w:proofErr w:type="spellEnd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4, корпус 1, литера</w:t>
            </w:r>
            <w:proofErr w:type="gramStart"/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748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32" w:rsidRPr="00382232" w:rsidRDefault="00382232" w:rsidP="00382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2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951A64" w:rsidRPr="00530194" w:rsidRDefault="00951A64">
      <w:pPr>
        <w:rPr>
          <w:lang w:val="en-US"/>
        </w:rPr>
      </w:pPr>
    </w:p>
    <w:sectPr w:rsidR="00951A64" w:rsidRPr="00530194" w:rsidSect="004714E3">
      <w:footerReference w:type="default" r:id="rId7"/>
      <w:footerReference w:type="first" r:id="rId8"/>
      <w:pgSz w:w="16838" w:h="11906" w:orient="landscape"/>
      <w:pgMar w:top="102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206" w:rsidRDefault="00EF2206" w:rsidP="005910FD">
      <w:pPr>
        <w:spacing w:after="0" w:line="240" w:lineRule="auto"/>
      </w:pPr>
      <w:r>
        <w:separator/>
      </w:r>
    </w:p>
  </w:endnote>
  <w:endnote w:type="continuationSeparator" w:id="0">
    <w:p w:rsidR="00EF2206" w:rsidRDefault="00EF2206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98715"/>
      <w:docPartObj>
        <w:docPartGallery w:val="Page Numbers (Bottom of Page)"/>
        <w:docPartUnique/>
      </w:docPartObj>
    </w:sdtPr>
    <w:sdtContent>
      <w:p w:rsidR="00382232" w:rsidRDefault="007D28BD">
        <w:pPr>
          <w:pStyle w:val="a7"/>
          <w:jc w:val="right"/>
        </w:pPr>
        <w:r>
          <w:fldChar w:fldCharType="begin"/>
        </w:r>
        <w:r w:rsidR="00382232">
          <w:instrText>PAGE   \* MERGEFORMAT</w:instrText>
        </w:r>
        <w:r>
          <w:fldChar w:fldCharType="separate"/>
        </w:r>
        <w:r w:rsidR="00FD75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232" w:rsidRDefault="00382232">
    <w:pPr>
      <w:pStyle w:val="a7"/>
      <w:jc w:val="right"/>
    </w:pPr>
  </w:p>
  <w:p w:rsidR="00382232" w:rsidRDefault="00382232" w:rsidP="00B97192"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206" w:rsidRDefault="00EF2206" w:rsidP="005910FD">
      <w:pPr>
        <w:spacing w:after="0" w:line="240" w:lineRule="auto"/>
      </w:pPr>
      <w:r>
        <w:separator/>
      </w:r>
    </w:p>
  </w:footnote>
  <w:footnote w:type="continuationSeparator" w:id="0">
    <w:p w:rsidR="00EF2206" w:rsidRDefault="00EF2206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B5F13"/>
    <w:rsid w:val="00005E7D"/>
    <w:rsid w:val="00027E79"/>
    <w:rsid w:val="0003055E"/>
    <w:rsid w:val="0003303D"/>
    <w:rsid w:val="00036E28"/>
    <w:rsid w:val="00041D17"/>
    <w:rsid w:val="000524A8"/>
    <w:rsid w:val="00067FD7"/>
    <w:rsid w:val="00070BBD"/>
    <w:rsid w:val="00085B98"/>
    <w:rsid w:val="000912DA"/>
    <w:rsid w:val="00096932"/>
    <w:rsid w:val="00096DD7"/>
    <w:rsid w:val="000A168A"/>
    <w:rsid w:val="000A616A"/>
    <w:rsid w:val="000B3BB1"/>
    <w:rsid w:val="000C1483"/>
    <w:rsid w:val="000C4E7D"/>
    <w:rsid w:val="000E2453"/>
    <w:rsid w:val="00104D67"/>
    <w:rsid w:val="00106EEE"/>
    <w:rsid w:val="00107039"/>
    <w:rsid w:val="00117660"/>
    <w:rsid w:val="00124DF0"/>
    <w:rsid w:val="0012521E"/>
    <w:rsid w:val="00136F7C"/>
    <w:rsid w:val="00181011"/>
    <w:rsid w:val="00181236"/>
    <w:rsid w:val="0018143D"/>
    <w:rsid w:val="001975BA"/>
    <w:rsid w:val="001A5A64"/>
    <w:rsid w:val="001B1522"/>
    <w:rsid w:val="001D1349"/>
    <w:rsid w:val="001D70DD"/>
    <w:rsid w:val="001F2B9C"/>
    <w:rsid w:val="002020ED"/>
    <w:rsid w:val="00210365"/>
    <w:rsid w:val="00231E36"/>
    <w:rsid w:val="0024050B"/>
    <w:rsid w:val="002425E2"/>
    <w:rsid w:val="00245B58"/>
    <w:rsid w:val="00246C2B"/>
    <w:rsid w:val="0025746F"/>
    <w:rsid w:val="00257BEC"/>
    <w:rsid w:val="00266BFE"/>
    <w:rsid w:val="00277705"/>
    <w:rsid w:val="00290688"/>
    <w:rsid w:val="002A0044"/>
    <w:rsid w:val="002E39B7"/>
    <w:rsid w:val="0030660C"/>
    <w:rsid w:val="00315BB9"/>
    <w:rsid w:val="00323CB4"/>
    <w:rsid w:val="003273EC"/>
    <w:rsid w:val="0034009C"/>
    <w:rsid w:val="00355662"/>
    <w:rsid w:val="00363BAF"/>
    <w:rsid w:val="00365AA5"/>
    <w:rsid w:val="00382232"/>
    <w:rsid w:val="00382FA4"/>
    <w:rsid w:val="003A3AF9"/>
    <w:rsid w:val="003B4B8A"/>
    <w:rsid w:val="003C19B6"/>
    <w:rsid w:val="003D338F"/>
    <w:rsid w:val="003E17B7"/>
    <w:rsid w:val="003F0E40"/>
    <w:rsid w:val="003F5F0F"/>
    <w:rsid w:val="00400BB3"/>
    <w:rsid w:val="00400C7B"/>
    <w:rsid w:val="00412733"/>
    <w:rsid w:val="00420CFA"/>
    <w:rsid w:val="00434D4F"/>
    <w:rsid w:val="00442784"/>
    <w:rsid w:val="004508BA"/>
    <w:rsid w:val="00451733"/>
    <w:rsid w:val="00462688"/>
    <w:rsid w:val="004714E3"/>
    <w:rsid w:val="00476D18"/>
    <w:rsid w:val="004800DB"/>
    <w:rsid w:val="004A1380"/>
    <w:rsid w:val="004A2820"/>
    <w:rsid w:val="004A728A"/>
    <w:rsid w:val="004B1D31"/>
    <w:rsid w:val="004D5BBC"/>
    <w:rsid w:val="004E10D0"/>
    <w:rsid w:val="004E1FD1"/>
    <w:rsid w:val="004F2D78"/>
    <w:rsid w:val="004F31A3"/>
    <w:rsid w:val="00500FE7"/>
    <w:rsid w:val="00503B33"/>
    <w:rsid w:val="00506446"/>
    <w:rsid w:val="00516669"/>
    <w:rsid w:val="00530194"/>
    <w:rsid w:val="00531F3D"/>
    <w:rsid w:val="0054680B"/>
    <w:rsid w:val="005607D6"/>
    <w:rsid w:val="00570B67"/>
    <w:rsid w:val="005725F8"/>
    <w:rsid w:val="00576493"/>
    <w:rsid w:val="005813AB"/>
    <w:rsid w:val="005910FD"/>
    <w:rsid w:val="00593154"/>
    <w:rsid w:val="00594557"/>
    <w:rsid w:val="005A7549"/>
    <w:rsid w:val="005C748D"/>
    <w:rsid w:val="005D7F16"/>
    <w:rsid w:val="005E7CA0"/>
    <w:rsid w:val="005F4C22"/>
    <w:rsid w:val="005F73F8"/>
    <w:rsid w:val="0060651D"/>
    <w:rsid w:val="00610F42"/>
    <w:rsid w:val="00614EE6"/>
    <w:rsid w:val="006266AA"/>
    <w:rsid w:val="00633213"/>
    <w:rsid w:val="006459BD"/>
    <w:rsid w:val="00645B64"/>
    <w:rsid w:val="0065310C"/>
    <w:rsid w:val="00664A0A"/>
    <w:rsid w:val="00665216"/>
    <w:rsid w:val="006841A7"/>
    <w:rsid w:val="006C6FB4"/>
    <w:rsid w:val="006D0787"/>
    <w:rsid w:val="006D11E9"/>
    <w:rsid w:val="006D6D0F"/>
    <w:rsid w:val="006E34AD"/>
    <w:rsid w:val="006E5A6C"/>
    <w:rsid w:val="006F023D"/>
    <w:rsid w:val="006F2654"/>
    <w:rsid w:val="006F4355"/>
    <w:rsid w:val="006F70C3"/>
    <w:rsid w:val="0070286E"/>
    <w:rsid w:val="00722EFF"/>
    <w:rsid w:val="00730F0D"/>
    <w:rsid w:val="0073248F"/>
    <w:rsid w:val="00747CC0"/>
    <w:rsid w:val="007568B8"/>
    <w:rsid w:val="007575FB"/>
    <w:rsid w:val="007639A7"/>
    <w:rsid w:val="007717E8"/>
    <w:rsid w:val="00774C6B"/>
    <w:rsid w:val="00790010"/>
    <w:rsid w:val="007915BD"/>
    <w:rsid w:val="007A1B10"/>
    <w:rsid w:val="007A1E45"/>
    <w:rsid w:val="007A2F17"/>
    <w:rsid w:val="007A348A"/>
    <w:rsid w:val="007B1AE4"/>
    <w:rsid w:val="007B718D"/>
    <w:rsid w:val="007D28BD"/>
    <w:rsid w:val="007E2128"/>
    <w:rsid w:val="007F1AE3"/>
    <w:rsid w:val="007F2ECE"/>
    <w:rsid w:val="00804763"/>
    <w:rsid w:val="00807C6A"/>
    <w:rsid w:val="00817E3B"/>
    <w:rsid w:val="00827FB7"/>
    <w:rsid w:val="00842FBD"/>
    <w:rsid w:val="00860FF6"/>
    <w:rsid w:val="0086748F"/>
    <w:rsid w:val="00871CD5"/>
    <w:rsid w:val="0087495D"/>
    <w:rsid w:val="00876350"/>
    <w:rsid w:val="00897F13"/>
    <w:rsid w:val="008A234C"/>
    <w:rsid w:val="008A2CF0"/>
    <w:rsid w:val="008C1DD5"/>
    <w:rsid w:val="008D2B63"/>
    <w:rsid w:val="008F0CDA"/>
    <w:rsid w:val="00901E81"/>
    <w:rsid w:val="00913A33"/>
    <w:rsid w:val="00916F55"/>
    <w:rsid w:val="009273D9"/>
    <w:rsid w:val="00937D5A"/>
    <w:rsid w:val="00944554"/>
    <w:rsid w:val="00951A64"/>
    <w:rsid w:val="009536BA"/>
    <w:rsid w:val="00977399"/>
    <w:rsid w:val="00980CC0"/>
    <w:rsid w:val="009816C8"/>
    <w:rsid w:val="009846C2"/>
    <w:rsid w:val="00993FB0"/>
    <w:rsid w:val="009A1795"/>
    <w:rsid w:val="009A230A"/>
    <w:rsid w:val="009A3C60"/>
    <w:rsid w:val="009B3738"/>
    <w:rsid w:val="009B5F13"/>
    <w:rsid w:val="009C6E8E"/>
    <w:rsid w:val="00A044A2"/>
    <w:rsid w:val="00A0551E"/>
    <w:rsid w:val="00A16BA4"/>
    <w:rsid w:val="00A27BEC"/>
    <w:rsid w:val="00A41F18"/>
    <w:rsid w:val="00A73120"/>
    <w:rsid w:val="00A73A98"/>
    <w:rsid w:val="00A754C8"/>
    <w:rsid w:val="00A83D3E"/>
    <w:rsid w:val="00A90CC4"/>
    <w:rsid w:val="00AC2496"/>
    <w:rsid w:val="00AD0D30"/>
    <w:rsid w:val="00AD2690"/>
    <w:rsid w:val="00AD2992"/>
    <w:rsid w:val="00AE74D6"/>
    <w:rsid w:val="00AE7F64"/>
    <w:rsid w:val="00B0468B"/>
    <w:rsid w:val="00B12ABC"/>
    <w:rsid w:val="00B15D39"/>
    <w:rsid w:val="00B1774D"/>
    <w:rsid w:val="00B24C60"/>
    <w:rsid w:val="00B27E06"/>
    <w:rsid w:val="00B77A0D"/>
    <w:rsid w:val="00B83566"/>
    <w:rsid w:val="00B97192"/>
    <w:rsid w:val="00BB77F1"/>
    <w:rsid w:val="00BC33BB"/>
    <w:rsid w:val="00BD07AF"/>
    <w:rsid w:val="00BE1995"/>
    <w:rsid w:val="00BE64E0"/>
    <w:rsid w:val="00BF1A69"/>
    <w:rsid w:val="00C252D7"/>
    <w:rsid w:val="00C51996"/>
    <w:rsid w:val="00C534FF"/>
    <w:rsid w:val="00C735C1"/>
    <w:rsid w:val="00C8222C"/>
    <w:rsid w:val="00CC3B69"/>
    <w:rsid w:val="00CE2132"/>
    <w:rsid w:val="00CF6305"/>
    <w:rsid w:val="00D37778"/>
    <w:rsid w:val="00D4267D"/>
    <w:rsid w:val="00D57BD9"/>
    <w:rsid w:val="00D60FBC"/>
    <w:rsid w:val="00D629DE"/>
    <w:rsid w:val="00D64EC2"/>
    <w:rsid w:val="00D71641"/>
    <w:rsid w:val="00D752FB"/>
    <w:rsid w:val="00D75672"/>
    <w:rsid w:val="00D85475"/>
    <w:rsid w:val="00D86ABD"/>
    <w:rsid w:val="00D93017"/>
    <w:rsid w:val="00DC2116"/>
    <w:rsid w:val="00DC2DE8"/>
    <w:rsid w:val="00DD1CB6"/>
    <w:rsid w:val="00E02527"/>
    <w:rsid w:val="00E02742"/>
    <w:rsid w:val="00E075B1"/>
    <w:rsid w:val="00E4329D"/>
    <w:rsid w:val="00E43D71"/>
    <w:rsid w:val="00E63AAA"/>
    <w:rsid w:val="00E728A5"/>
    <w:rsid w:val="00E808DA"/>
    <w:rsid w:val="00E808E1"/>
    <w:rsid w:val="00E8185F"/>
    <w:rsid w:val="00E83613"/>
    <w:rsid w:val="00EB19D1"/>
    <w:rsid w:val="00EC424C"/>
    <w:rsid w:val="00EC5150"/>
    <w:rsid w:val="00EC65BD"/>
    <w:rsid w:val="00EE05A1"/>
    <w:rsid w:val="00EF2206"/>
    <w:rsid w:val="00EF43AF"/>
    <w:rsid w:val="00EF7504"/>
    <w:rsid w:val="00F13D69"/>
    <w:rsid w:val="00F17040"/>
    <w:rsid w:val="00F203A1"/>
    <w:rsid w:val="00F24644"/>
    <w:rsid w:val="00F260AA"/>
    <w:rsid w:val="00F50DCF"/>
    <w:rsid w:val="00F5756F"/>
    <w:rsid w:val="00F71494"/>
    <w:rsid w:val="00F74787"/>
    <w:rsid w:val="00FA5725"/>
    <w:rsid w:val="00FB6BFB"/>
    <w:rsid w:val="00FD1425"/>
    <w:rsid w:val="00FD75C8"/>
    <w:rsid w:val="00FE3C02"/>
    <w:rsid w:val="00FF0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C6CB-BBB6-4F6B-A1C5-03E86493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32:00Z</cp:lastPrinted>
  <dcterms:created xsi:type="dcterms:W3CDTF">2020-03-18T13:15:00Z</dcterms:created>
  <dcterms:modified xsi:type="dcterms:W3CDTF">2020-03-18T13:15:00Z</dcterms:modified>
</cp:coreProperties>
</file>